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ентября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20 г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                        </w:t>
            </w:r>
            <w:r w:rsidR="00D56559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E44D3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3</w:t>
            </w:r>
            <w:r w:rsidR="000F42E5"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/1</w:t>
            </w:r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F42E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D56559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>; от .08 июня 2020г. 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="000F42E5">
        <w:rPr>
          <w:rFonts w:ascii="Times New Roman" w:hAnsi="Times New Roman" w:cs="Times New Roman"/>
          <w:b/>
          <w:sz w:val="24"/>
          <w:szCs w:val="24"/>
        </w:rPr>
        <w:t>; от 07.08.2020г. №47/1-пг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D56559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>; от 26.06.2020г. № 37/2-пг</w:t>
      </w:r>
      <w:r w:rsidR="000F42E5">
        <w:rPr>
          <w:rFonts w:ascii="Times New Roman" w:hAnsi="Times New Roman" w:cs="Times New Roman"/>
          <w:sz w:val="24"/>
          <w:szCs w:val="24"/>
        </w:rPr>
        <w:t>; от 07.08.2020г. №47/1-пг.</w:t>
      </w:r>
      <w:r w:rsidRPr="0057469C">
        <w:rPr>
          <w:rFonts w:ascii="Times New Roman" w:hAnsi="Times New Roman" w:cs="Times New Roman"/>
          <w:sz w:val="24"/>
          <w:szCs w:val="24"/>
        </w:rPr>
        <w:t>)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  <w:proofErr w:type="gramEnd"/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lastRenderedPageBreak/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3597,7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21573,2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80965,7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18265,9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74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>– 2972.0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7,0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</w:t>
      </w: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39185,1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392,0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37450,3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E57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>9021,0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77,8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46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22768,74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568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9616,6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4137,7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1111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31,7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78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.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98,0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8,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30252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6121,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24918,4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5E6FE7">
              <w:rPr>
                <w:rFonts w:ascii="Times New Roman" w:eastAsia="Calibri" w:hAnsi="Times New Roman" w:cs="Times New Roman"/>
                <w:sz w:val="24"/>
                <w:szCs w:val="24"/>
              </w:rPr>
              <w:t>4733,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1573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3597,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C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265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C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965,7</w:t>
            </w:r>
          </w:p>
        </w:tc>
      </w:tr>
      <w:tr w:rsidR="009B107A" w:rsidRPr="00EF5B66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E1CE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57,0</w:t>
            </w:r>
          </w:p>
        </w:tc>
      </w:tr>
      <w:tr w:rsidR="009B107A" w:rsidRPr="00EF5B66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392,0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9185,1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203B9" w:rsidRDefault="005203B9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021,0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203B9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450,39</w:t>
            </w:r>
          </w:p>
        </w:tc>
      </w:tr>
      <w:tr w:rsidR="009B107A" w:rsidRPr="00EF5B66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436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2156,9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65,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421,4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5</w:t>
            </w:r>
          </w:p>
        </w:tc>
      </w:tr>
      <w:tr w:rsidR="009B107A" w:rsidRPr="00EF5B66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B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57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2E1CE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9.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2E1CE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C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5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041C7F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B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B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B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847,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835B2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47,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2,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82D26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D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82D2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D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82D2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D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2,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63AD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3AD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685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2768,74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1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9616,6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63AD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067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454.9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C4AC5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982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370.0</w:t>
            </w:r>
            <w:r w:rsidR="00CD64AF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C4AC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AC4AC5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40,0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775,3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7,0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39,7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34</w:t>
            </w:r>
            <w:r w:rsidR="00E92E75" w:rsidRPr="00AC4AC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9</w:t>
            </w:r>
            <w:r w:rsidR="00E92E75"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.4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3</w:t>
            </w:r>
            <w:r w:rsidR="00675B9D" w:rsidRPr="00AC4AC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2</w:t>
            </w:r>
            <w:r w:rsidR="00675B9D"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.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78,7</w:t>
            </w:r>
          </w:p>
        </w:tc>
      </w:tr>
      <w:tr w:rsidR="009B107A" w:rsidRPr="00EF5B66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2,1</w:t>
            </w:r>
          </w:p>
        </w:tc>
      </w:tr>
      <w:tr w:rsidR="009B107A" w:rsidRPr="00EF5B66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EF5B66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EF5B66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EF5B66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EF5B66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4.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</w:tr>
      <w:tr w:rsidR="007A6FC8" w:rsidRPr="00EF5B66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EF5B66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EF5B66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</w:tr>
      <w:tr w:rsidR="007A6FC8" w:rsidRPr="00EF5B66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EF5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</w:t>
            </w:r>
            <w:r w:rsidR="00787A6E"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7,1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968ED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</w:t>
            </w:r>
            <w:r w:rsidR="00B968ED"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  <w:r w:rsidR="00B968ED"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.4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8ED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68ED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3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11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3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13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3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0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52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EF5B66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EF5B66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EF5B66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EF5B66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EF5B66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F5B66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EF5B66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121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E717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0252,4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72F2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733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72F2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2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4918,4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A1E0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0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704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A1E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0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424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0334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0334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49,1</w:t>
            </w:r>
          </w:p>
        </w:tc>
      </w:tr>
      <w:tr w:rsidR="009B107A" w:rsidRPr="00EF5B66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8,8</w:t>
            </w:r>
          </w:p>
        </w:tc>
      </w:tr>
      <w:tr w:rsidR="009B107A" w:rsidRPr="00EF5B66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EF5B66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EF5B66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B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EF5B66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B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EF5B66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9B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EF5B66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EF5B66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EF5B66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92" w:rsidRPr="00EF5B66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7BD" w:rsidRPr="00EF5B66" w:rsidRDefault="003E77BD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от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30.11.2017г. №62а-пг</w:t>
      </w:r>
    </w:p>
    <w:p w:rsidR="00184FAE" w:rsidRPr="00EF5B66" w:rsidRDefault="00184FAE" w:rsidP="0018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ое</w:t>
      </w:r>
      <w:proofErr w:type="gram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муниципальной программы «</w:t>
      </w:r>
      <w:r w:rsidR="00184FAE"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ьно-экономическое развитие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территории сельского поселения на 2018-2022гг» от30.11.2017г. №62а-пг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за счет средств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75.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344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152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2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56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7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47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8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3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,2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029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3E77BD">
        <w:trPr>
          <w:trHeight w:val="74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7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847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191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175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15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1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,3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7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E4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E44D31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4D31" w:rsidRPr="0057469C" w:rsidRDefault="00E44D3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9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9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9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9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9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9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42093F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063B6A">
            <w:r w:rsidRPr="004D72D5"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063B6A">
            <w:r w:rsidRPr="004D72D5"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063B6A">
            <w:r w:rsidRPr="004D72D5"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063B6A">
            <w:r w:rsidRPr="004D72D5"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063B6A">
            <w:r w:rsidRPr="004D72D5"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063B6A">
            <w:r w:rsidRPr="004D72D5">
              <w:t>186,4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2093F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5D56CA">
            <w:r w:rsidRPr="00D0267E"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5D56CA">
            <w:r w:rsidRPr="00D0267E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5D56CA">
            <w:r w:rsidRPr="00D0267E"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5D56CA">
            <w:r w:rsidRPr="00D0267E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5D56CA">
            <w:r w:rsidRPr="00D0267E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5D56CA">
            <w:r w:rsidRPr="00D0267E">
              <w:t>20,7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1 «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,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bookmarkStart w:id="2" w:name="_GoBack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bookmarkEnd w:id="2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1E" w:rsidRDefault="00DF251E" w:rsidP="00700392">
      <w:pPr>
        <w:spacing w:after="0" w:line="240" w:lineRule="auto"/>
      </w:pPr>
      <w:r>
        <w:separator/>
      </w:r>
    </w:p>
  </w:endnote>
  <w:endnote w:type="continuationSeparator" w:id="0">
    <w:p w:rsidR="00DF251E" w:rsidRDefault="00DF251E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1E" w:rsidRDefault="00DF251E" w:rsidP="00700392">
      <w:pPr>
        <w:spacing w:after="0" w:line="240" w:lineRule="auto"/>
      </w:pPr>
      <w:r>
        <w:separator/>
      </w:r>
    </w:p>
  </w:footnote>
  <w:footnote w:type="continuationSeparator" w:id="0">
    <w:p w:rsidR="00DF251E" w:rsidRDefault="00DF251E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17AD8"/>
    <w:rsid w:val="00041C7F"/>
    <w:rsid w:val="00072D8A"/>
    <w:rsid w:val="000F42E5"/>
    <w:rsid w:val="00104CB0"/>
    <w:rsid w:val="00112C08"/>
    <w:rsid w:val="001201A9"/>
    <w:rsid w:val="00147479"/>
    <w:rsid w:val="00184FAE"/>
    <w:rsid w:val="001A1E04"/>
    <w:rsid w:val="001C72AD"/>
    <w:rsid w:val="001C7937"/>
    <w:rsid w:val="001F5855"/>
    <w:rsid w:val="00224E57"/>
    <w:rsid w:val="0023739A"/>
    <w:rsid w:val="00260278"/>
    <w:rsid w:val="00272F24"/>
    <w:rsid w:val="00287D6D"/>
    <w:rsid w:val="0029328C"/>
    <w:rsid w:val="002A5FA9"/>
    <w:rsid w:val="002B0AA1"/>
    <w:rsid w:val="002E1CEA"/>
    <w:rsid w:val="002E5213"/>
    <w:rsid w:val="002E6C11"/>
    <w:rsid w:val="00311606"/>
    <w:rsid w:val="00326E65"/>
    <w:rsid w:val="003A788B"/>
    <w:rsid w:val="003E77BD"/>
    <w:rsid w:val="0042093F"/>
    <w:rsid w:val="004229D3"/>
    <w:rsid w:val="0044595B"/>
    <w:rsid w:val="00494392"/>
    <w:rsid w:val="004A0832"/>
    <w:rsid w:val="004A6F59"/>
    <w:rsid w:val="004B30C1"/>
    <w:rsid w:val="004C64BC"/>
    <w:rsid w:val="005203B9"/>
    <w:rsid w:val="0057469C"/>
    <w:rsid w:val="005A656B"/>
    <w:rsid w:val="005B66CE"/>
    <w:rsid w:val="005B7D6E"/>
    <w:rsid w:val="005D3647"/>
    <w:rsid w:val="005E6FE7"/>
    <w:rsid w:val="006138C8"/>
    <w:rsid w:val="00675B9D"/>
    <w:rsid w:val="00700392"/>
    <w:rsid w:val="00700AA0"/>
    <w:rsid w:val="00737837"/>
    <w:rsid w:val="00787A6E"/>
    <w:rsid w:val="007A6FC8"/>
    <w:rsid w:val="008003AA"/>
    <w:rsid w:val="00812176"/>
    <w:rsid w:val="00835B21"/>
    <w:rsid w:val="008A4FC6"/>
    <w:rsid w:val="008D6A15"/>
    <w:rsid w:val="008E717F"/>
    <w:rsid w:val="009223A0"/>
    <w:rsid w:val="00924304"/>
    <w:rsid w:val="00995BD5"/>
    <w:rsid w:val="009B107A"/>
    <w:rsid w:val="009B11D9"/>
    <w:rsid w:val="009F2DEA"/>
    <w:rsid w:val="00A4121B"/>
    <w:rsid w:val="00A46891"/>
    <w:rsid w:val="00A46A03"/>
    <w:rsid w:val="00A74281"/>
    <w:rsid w:val="00AB34EA"/>
    <w:rsid w:val="00AC4AC5"/>
    <w:rsid w:val="00B10D31"/>
    <w:rsid w:val="00B539CB"/>
    <w:rsid w:val="00B82D26"/>
    <w:rsid w:val="00B968ED"/>
    <w:rsid w:val="00BB40B4"/>
    <w:rsid w:val="00BC63AA"/>
    <w:rsid w:val="00BF638A"/>
    <w:rsid w:val="00C1168C"/>
    <w:rsid w:val="00C74F9F"/>
    <w:rsid w:val="00C77B23"/>
    <w:rsid w:val="00C857DF"/>
    <w:rsid w:val="00CD64AF"/>
    <w:rsid w:val="00D56559"/>
    <w:rsid w:val="00DA6A64"/>
    <w:rsid w:val="00DE2494"/>
    <w:rsid w:val="00DF251E"/>
    <w:rsid w:val="00DF52D4"/>
    <w:rsid w:val="00E44D31"/>
    <w:rsid w:val="00E749B6"/>
    <w:rsid w:val="00E74AF0"/>
    <w:rsid w:val="00E92E75"/>
    <w:rsid w:val="00E94C64"/>
    <w:rsid w:val="00E95409"/>
    <w:rsid w:val="00EA3734"/>
    <w:rsid w:val="00ED6F95"/>
    <w:rsid w:val="00EF5B66"/>
    <w:rsid w:val="00F03347"/>
    <w:rsid w:val="00F1696B"/>
    <w:rsid w:val="00F35A4D"/>
    <w:rsid w:val="00F63AD1"/>
    <w:rsid w:val="00F95D72"/>
    <w:rsid w:val="00F95E37"/>
    <w:rsid w:val="00F96B20"/>
    <w:rsid w:val="00FA1286"/>
    <w:rsid w:val="00FA7BB7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DC3D-D46A-4FF1-B1DE-71B3DC27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4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10-01T07:11:00Z</cp:lastPrinted>
  <dcterms:created xsi:type="dcterms:W3CDTF">2020-04-06T01:55:00Z</dcterms:created>
  <dcterms:modified xsi:type="dcterms:W3CDTF">2020-10-01T07:29:00Z</dcterms:modified>
</cp:coreProperties>
</file>